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499D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678EFF1F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3DE4876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318ECEE7" w14:textId="77777777" w:rsidR="00DF06C3" w:rsidRDefault="00DF06C3"/>
    <w:p w14:paraId="4EA44D75" w14:textId="77777777" w:rsidR="00DF06C3" w:rsidRDefault="00DF06C3"/>
    <w:p w14:paraId="103C5DAB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E22CA1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5DD70F94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7D7A9B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D55DFB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833F92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2AB8A1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F9C43E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EA4A80" w14:textId="77777777" w:rsidR="00C80BC1" w:rsidRDefault="0008469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38F162" w14:textId="77777777" w:rsidR="00C80BC1" w:rsidRDefault="0008469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911132" w14:textId="77777777" w:rsidR="00C80BC1" w:rsidRDefault="0008469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4D87C6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5EA440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D0059E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74341F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006C2B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427E79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FA9B0F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1B63A5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CA7893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806BC2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B2A879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F6103B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D9A550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A7CDE5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92B03E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80237F" w14:textId="77777777" w:rsidR="00C80BC1" w:rsidRDefault="0008469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DEAB56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5FC0CE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749261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204A2A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C9E633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913487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98FE94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6B3DF1" w14:textId="77777777" w:rsidR="00C80BC1" w:rsidRDefault="0008469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344003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288776E" w14:textId="77777777" w:rsidR="00C829E4" w:rsidRPr="00FC3331" w:rsidRDefault="00C829E4"/>
    <w:p w14:paraId="485A5D40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DB8331F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E8E190F" w14:textId="77777777" w:rsidR="008E1EEB" w:rsidRDefault="008E1EEB" w:rsidP="00A82AEF"/>
    <w:p w14:paraId="1C642466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89290011</w:t>
      </w:r>
    </w:p>
    <w:p w14:paraId="48D52FA0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TORINO</w:t>
      </w:r>
    </w:p>
    <w:p w14:paraId="3590ED69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13F09849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100ED268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23AAA7DD" w14:textId="77777777" w:rsidR="00DF06C3" w:rsidRDefault="00A82AEF" w:rsidP="00A82AEF">
      <w:r>
        <w:t>Numero totale Dirigenti</w:t>
      </w:r>
      <w:r w:rsidR="007F66BA">
        <w:t>: 0</w:t>
      </w:r>
    </w:p>
    <w:p w14:paraId="64F69915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635BA5A0" w14:textId="77777777" w:rsidR="00651A97" w:rsidRDefault="00651A97" w:rsidP="00A82AEF"/>
    <w:p w14:paraId="4DEDD3A6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7DD700E" w14:textId="77777777" w:rsidR="00A82AEF" w:rsidRDefault="00A82AEF" w:rsidP="00A82AEF"/>
    <w:p w14:paraId="4520A061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VANDA</w:t>
      </w:r>
    </w:p>
    <w:p w14:paraId="0FB5742B" w14:textId="77777777" w:rsidR="000D2A7E" w:rsidRDefault="000D2A7E" w:rsidP="000D2A7E">
      <w:r>
        <w:t>Cognome RPC</w:t>
      </w:r>
      <w:r w:rsidR="007C4A01">
        <w:t>T</w:t>
      </w:r>
      <w:r w:rsidR="00B86349">
        <w:t>: GEDDA</w:t>
      </w:r>
    </w:p>
    <w:p w14:paraId="3F3661AC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Dipendente</w:t>
      </w:r>
      <w:proofErr w:type="gramEnd"/>
      <w:r w:rsidR="00B86349">
        <w:t xml:space="preserve"> o impiegato</w:t>
      </w:r>
    </w:p>
    <w:p w14:paraId="244DEB56" w14:textId="77777777" w:rsidR="000D2A7E" w:rsidRDefault="000D2A7E" w:rsidP="000D2A7E">
      <w:r>
        <w:t xml:space="preserve">Posizione occupata: </w:t>
      </w:r>
      <w:r w:rsidR="00B86349">
        <w:t>C5</w:t>
      </w:r>
    </w:p>
    <w:p w14:paraId="5C4A12A4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02/2015</w:t>
      </w:r>
    </w:p>
    <w:p w14:paraId="20B9F399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8C2FC24" w14:textId="77777777" w:rsidR="00415394" w:rsidRDefault="00415394" w:rsidP="00415394"/>
    <w:p w14:paraId="0C17AE5A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0388723D" w14:textId="77777777" w:rsidR="003C0D8A" w:rsidRDefault="003C0D8A" w:rsidP="00A82AEF"/>
    <w:p w14:paraId="249342D6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4077D9D1" w14:textId="77777777" w:rsidR="00DD6527" w:rsidRDefault="00DD6527" w:rsidP="00DD6527">
      <w:pPr>
        <w:rPr>
          <w:i/>
        </w:rPr>
      </w:pPr>
    </w:p>
    <w:p w14:paraId="50EC0B1B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A72DF08" w14:textId="77777777" w:rsidR="006F1CD0" w:rsidRDefault="006F1CD0" w:rsidP="00A82AEF"/>
    <w:p w14:paraId="73E2EFAC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64119B68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1494914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283E3CA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68C66B4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1F0EC47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B70EB6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962E8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7683D3C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61226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03C81F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602EA0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8D8660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0CE2A6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0178FF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519E9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623DEED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D0125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3D3173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2FAE58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3E451E8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CAFEA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30579D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42EE33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5CF71F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25431C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2079F5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42077A3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7C9A811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E56C67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06E30F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79831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35A798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9878E6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9D39D7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E59A58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503053E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90EDA2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95D060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64E0C1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B32D16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79850B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4FCEA1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0BBE41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32A727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E7621D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115F46E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ACEB4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5CB508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3DDDC7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8643CBD" w14:textId="77777777" w:rsidTr="00700CC3">
        <w:trPr>
          <w:trHeight w:val="288"/>
        </w:trPr>
        <w:tc>
          <w:tcPr>
            <w:tcW w:w="6091" w:type="dxa"/>
            <w:noWrap/>
          </w:tcPr>
          <w:p w14:paraId="0F30C472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CED14CA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0E437F4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4E756303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87ADF8D" w14:textId="77777777" w:rsidR="000D2A7E" w:rsidRDefault="000D2A7E" w:rsidP="00A82AEF"/>
    <w:p w14:paraId="6CDEE33C" w14:textId="77777777" w:rsidR="0081479C" w:rsidRDefault="0081479C" w:rsidP="0081479C"/>
    <w:p w14:paraId="3DC06BC9" w14:textId="206F8AD7" w:rsidR="00837661" w:rsidRDefault="00837661" w:rsidP="00A82AEF"/>
    <w:p w14:paraId="377C8953" w14:textId="77777777" w:rsidR="003C0D8A" w:rsidRPr="00B50D70" w:rsidRDefault="006F7329" w:rsidP="002954F2">
      <w:pPr>
        <w:pStyle w:val="Titolo2"/>
      </w:pPr>
      <w:bookmarkStart w:id="5" w:name="_Toc88657649"/>
      <w:r>
        <w:lastRenderedPageBreak/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6A3F594F" w14:textId="77777777" w:rsidR="0050511D" w:rsidRDefault="0050511D" w:rsidP="0050511D"/>
    <w:p w14:paraId="1B522084" w14:textId="170CE3D9" w:rsidR="00BC36D4" w:rsidRDefault="00BC36D4" w:rsidP="0050511D">
      <w:r>
        <w:t>Il codice di comportamento è stato adottato nel 2015 ed è stato aggiornato almeno una volta dopo la sua prima adozione.</w:t>
      </w:r>
      <w:r>
        <w:br/>
        <w:t>Il codice contiene disposizioni ulteriori a quelle del D.P.R. n.62/2013</w:t>
      </w:r>
      <w:r w:rsidR="008441DC">
        <w:t xml:space="preserve"> tarate sulle </w:t>
      </w:r>
      <w:r>
        <w:t>caratteristiche specifiche dell’ente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E4CB0DD" w14:textId="77777777" w:rsidR="00BE39BE" w:rsidRDefault="00BE39BE" w:rsidP="00A82AEF"/>
    <w:p w14:paraId="1F29F04B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26F43734" w14:textId="77777777" w:rsidR="00B608A5" w:rsidRPr="00B608A5" w:rsidRDefault="00B608A5" w:rsidP="00B608A5"/>
    <w:p w14:paraId="6935EA53" w14:textId="50CADC7A" w:rsidR="00D86271" w:rsidRDefault="00B608A5" w:rsidP="00D86271">
      <w:pPr>
        <w:pStyle w:val="Titolo3"/>
      </w:pPr>
      <w:bookmarkStart w:id="7" w:name="_Toc88657651"/>
      <w:r>
        <w:t>Rotazione Ordinaria</w:t>
      </w:r>
      <w:bookmarkEnd w:id="7"/>
    </w:p>
    <w:p w14:paraId="546B640B" w14:textId="75837F9B" w:rsidR="0050511D" w:rsidRDefault="0050511D" w:rsidP="009E5969">
      <w:pPr>
        <w:jc w:val="both"/>
      </w:pPr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</w:t>
      </w:r>
      <w:r w:rsidR="008441DC">
        <w:t xml:space="preserve">l’ente ha dimensioni esigue e inoltre ai </w:t>
      </w:r>
      <w:r>
        <w:t>dipendenti non sono conferiti poteri autoritativi o deliberativi.</w:t>
      </w:r>
    </w:p>
    <w:p w14:paraId="36E9EE6F" w14:textId="77777777" w:rsidR="00BC36D4" w:rsidRPr="00BC36D4" w:rsidRDefault="00BC36D4" w:rsidP="009E5969">
      <w:pPr>
        <w:jc w:val="both"/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476CFC81" w14:textId="77777777" w:rsidR="004B634E" w:rsidRDefault="004B634E" w:rsidP="00262A20"/>
    <w:p w14:paraId="30400267" w14:textId="76A2DB63" w:rsidR="00076B3D" w:rsidRDefault="002C268B" w:rsidP="00B608A5">
      <w:pPr>
        <w:pStyle w:val="Titolo3"/>
      </w:pPr>
      <w:bookmarkStart w:id="8" w:name="_Toc88657652"/>
      <w:r>
        <w:t>Rotazione Straordinaria</w:t>
      </w:r>
      <w:bookmarkEnd w:id="8"/>
    </w:p>
    <w:p w14:paraId="22A901E9" w14:textId="77777777" w:rsidR="00076B3D" w:rsidRDefault="00076B3D" w:rsidP="009E5969">
      <w:pPr>
        <w:jc w:val="both"/>
      </w:pPr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48BB0EFA" w14:textId="77777777" w:rsidR="00076B3D" w:rsidRDefault="00076B3D" w:rsidP="009E5969">
      <w:pPr>
        <w:jc w:val="both"/>
      </w:pPr>
      <w:r>
        <w:t>La Rotazione Straordinaria non si è resa necessaria in assenza dei necessari presupposti.</w:t>
      </w:r>
    </w:p>
    <w:p w14:paraId="4B3A63A9" w14:textId="77777777" w:rsidR="000E2B36" w:rsidRDefault="000E2B36" w:rsidP="00B608A5"/>
    <w:p w14:paraId="2E9060F1" w14:textId="42F6BDB0" w:rsidR="000E2B36" w:rsidRDefault="000E2B36" w:rsidP="00B608A5">
      <w:pPr>
        <w:pStyle w:val="Titolo3"/>
      </w:pPr>
      <w:bookmarkStart w:id="9" w:name="_Toc88657653"/>
      <w:r>
        <w:t>Trasferimento d’ufficio</w:t>
      </w:r>
      <w:bookmarkEnd w:id="9"/>
    </w:p>
    <w:p w14:paraId="73E3BCCA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45B4A747" w14:textId="77777777" w:rsidR="001D6AAE" w:rsidRDefault="001D6AAE" w:rsidP="00A82AEF"/>
    <w:p w14:paraId="24BC3C3E" w14:textId="148ED46A" w:rsidR="00E0390C" w:rsidRDefault="0076725D" w:rsidP="00A82AEF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645FCD4B" w14:textId="4BB682A3" w:rsidR="004E51E9" w:rsidRDefault="004E51E9" w:rsidP="009E5969">
      <w:pPr>
        <w:jc w:val="both"/>
      </w:pPr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</w:r>
      <w:r w:rsidR="009E5969">
        <w:t>a</w:t>
      </w:r>
      <w:r>
        <w:t>i dipendenti non vengono conferiti incarichi extra istituzionali.</w:t>
      </w:r>
    </w:p>
    <w:p w14:paraId="4A53ADFB" w14:textId="77777777" w:rsidR="00B417C3" w:rsidRDefault="00B417C3" w:rsidP="00354388"/>
    <w:p w14:paraId="00733CF0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37B7E5" wp14:editId="4096AF66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ACBA7" w14:textId="08A8F3D4" w:rsidR="00521000" w:rsidRDefault="008441DC" w:rsidP="009B2147">
                            <w:pPr>
                              <w:jc w:val="both"/>
                            </w:pPr>
                            <w:r>
                              <w:t>Poiché ai dipendenti non sono assegnati poteri autoritativi né deliberativi e poiché ai dipendenti non vengono assegnati/autorizzati incarichi extraistituzionali, le misure sul conflitto di interessi riguardano i consiglieri, il RUP e i consulenti/collabor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7B7E5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" fillcolor="#deeaf6 [664]" strokeweight=".5pt">
                <v:textbox>
                  <w:txbxContent>
                    <w:p w14:paraId="07FACBA7" w14:textId="08A8F3D4" w:rsidR="00521000" w:rsidRDefault="008441DC" w:rsidP="009B2147">
                      <w:pPr>
                        <w:jc w:val="both"/>
                      </w:pPr>
                      <w:r>
                        <w:t>Poiché ai dipendenti non sono assegnati poteri autoritativi né deliberativi e poiché ai dipendenti non vengono assegnati/autorizzati incarichi extraistituzionali, le misure sul conflitto di interessi riguardano i consiglieri, il RUP e i consulenti/collaborato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DEC90A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50B064DD" w14:textId="77777777" w:rsidR="002E3A01" w:rsidRPr="002954F2" w:rsidRDefault="002E3A01" w:rsidP="00354388">
      <w:pPr>
        <w:rPr>
          <w:lang w:val="en-US"/>
        </w:rPr>
      </w:pPr>
    </w:p>
    <w:p w14:paraId="1A1A6022" w14:textId="31C07203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 xml:space="preserve">In merito al sistema di tutela del dipendente pubblico che segnala gli illeciti, si riporta il seguente giudizio: </w:t>
      </w:r>
      <w:r w:rsidR="009D0191">
        <w:rPr>
          <w:lang w:val="en-US"/>
        </w:rPr>
        <w:t>i</w:t>
      </w:r>
      <w:r w:rsidRPr="002954F2">
        <w:rPr>
          <w:lang w:val="en-US"/>
        </w:rPr>
        <w:t xml:space="preserve">l sistema è </w:t>
      </w:r>
      <w:proofErr w:type="spellStart"/>
      <w:r w:rsidRPr="002954F2">
        <w:rPr>
          <w:lang w:val="en-US"/>
        </w:rPr>
        <w:t>idoneo</w:t>
      </w:r>
      <w:proofErr w:type="spellEnd"/>
      <w:r w:rsidRPr="002954F2">
        <w:rPr>
          <w:lang w:val="en-US"/>
        </w:rPr>
        <w:t xml:space="preserve"> in </w:t>
      </w:r>
      <w:proofErr w:type="spellStart"/>
      <w:r w:rsidRPr="002954F2">
        <w:rPr>
          <w:lang w:val="en-US"/>
        </w:rPr>
        <w:t>corrispondenz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ll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caratteristiche</w:t>
      </w:r>
      <w:proofErr w:type="spellEnd"/>
      <w:r w:rsidRPr="002954F2">
        <w:rPr>
          <w:lang w:val="en-US"/>
        </w:rPr>
        <w:t xml:space="preserve"> </w:t>
      </w:r>
      <w:r w:rsidR="009D0191">
        <w:rPr>
          <w:lang w:val="en-US"/>
        </w:rPr>
        <w:t xml:space="preserve">e </w:t>
      </w:r>
      <w:proofErr w:type="spellStart"/>
      <w:r w:rsidR="009D0191">
        <w:rPr>
          <w:lang w:val="en-US"/>
        </w:rPr>
        <w:t>dimensionamento</w:t>
      </w:r>
      <w:proofErr w:type="spellEnd"/>
      <w:r w:rsidR="009D0191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'ente</w:t>
      </w:r>
      <w:proofErr w:type="spellEnd"/>
      <w:r w:rsidRPr="002954F2">
        <w:rPr>
          <w:lang w:val="en-US"/>
        </w:rPr>
        <w:t xml:space="preserve">. Si </w:t>
      </w:r>
      <w:proofErr w:type="spellStart"/>
      <w:r w:rsidRPr="002954F2">
        <w:rPr>
          <w:lang w:val="en-US"/>
        </w:rPr>
        <w:t>st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valutand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l'adeguament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lle</w:t>
      </w:r>
      <w:proofErr w:type="spellEnd"/>
      <w:r w:rsidRPr="002954F2">
        <w:rPr>
          <w:lang w:val="en-US"/>
        </w:rPr>
        <w:t xml:space="preserve"> linee guida Anac a fronte del parere 620 del </w:t>
      </w:r>
      <w:proofErr w:type="spellStart"/>
      <w:r w:rsidRPr="002954F2">
        <w:rPr>
          <w:lang w:val="en-US"/>
        </w:rPr>
        <w:t>Consiglio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Stato</w:t>
      </w:r>
      <w:proofErr w:type="spellEnd"/>
      <w:r w:rsidR="009D0191">
        <w:rPr>
          <w:lang w:val="en-US"/>
        </w:rPr>
        <w:t xml:space="preserve"> e </w:t>
      </w:r>
      <w:proofErr w:type="spellStart"/>
      <w:r w:rsidR="009D0191">
        <w:rPr>
          <w:lang w:val="en-US"/>
        </w:rPr>
        <w:t>alla</w:t>
      </w:r>
      <w:proofErr w:type="spellEnd"/>
      <w:r w:rsidR="009D0191">
        <w:rPr>
          <w:lang w:val="en-US"/>
        </w:rPr>
        <w:t xml:space="preserve"> </w:t>
      </w:r>
      <w:proofErr w:type="spellStart"/>
      <w:r w:rsidR="009D0191">
        <w:rPr>
          <w:lang w:val="en-US"/>
        </w:rPr>
        <w:t>loro</w:t>
      </w:r>
      <w:proofErr w:type="spellEnd"/>
      <w:r w:rsidR="009D0191">
        <w:rPr>
          <w:lang w:val="en-US"/>
        </w:rPr>
        <w:t xml:space="preserve"> </w:t>
      </w:r>
      <w:proofErr w:type="spellStart"/>
      <w:r w:rsidR="009D0191">
        <w:rPr>
          <w:lang w:val="en-US"/>
        </w:rPr>
        <w:t>applicabilità</w:t>
      </w:r>
      <w:proofErr w:type="spellEnd"/>
      <w:r w:rsidR="009D0191">
        <w:rPr>
          <w:lang w:val="en-US"/>
        </w:rPr>
        <w:t xml:space="preserve"> </w:t>
      </w:r>
      <w:proofErr w:type="spellStart"/>
      <w:r w:rsidR="009D0191">
        <w:rPr>
          <w:lang w:val="en-US"/>
        </w:rPr>
        <w:t>all’Ordine</w:t>
      </w:r>
      <w:proofErr w:type="spellEnd"/>
      <w:r w:rsidR="009D0191">
        <w:rPr>
          <w:lang w:val="en-US"/>
        </w:rPr>
        <w:t xml:space="preserve">. </w:t>
      </w:r>
    </w:p>
    <w:p w14:paraId="00E6B6C5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D3A269" wp14:editId="250A857D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AB3D4" w14:textId="0812FE9E" w:rsidR="00521000" w:rsidRDefault="009D0191" w:rsidP="00F96FBD">
                            <w:r w:rsidRPr="009D0191">
                              <w:t>Si sta inoltre valutando</w:t>
                            </w:r>
                            <w:r>
                              <w:t xml:space="preserve"> il recepimento della direttiva sul whistleblowing in attesa di uno scenario normativo defin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A269" id="Casella di testo 9" o:spid="_x0000_s1027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" fillcolor="#deeaf6 [664]" strokeweight=".5pt">
                <v:textbox>
                  <w:txbxContent>
                    <w:p w14:paraId="1CEAB3D4" w14:textId="0812FE9E" w:rsidR="00521000" w:rsidRDefault="009D0191" w:rsidP="00F96FBD">
                      <w:r w:rsidRPr="009D0191">
                        <w:t>Si sta inoltre valutando</w:t>
                      </w:r>
                      <w:r>
                        <w:t xml:space="preserve"> il recepimento della direttiva sul whistleblowing in attesa di uno scenario normativo defini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FE62CF" w14:textId="77777777" w:rsidR="00966756" w:rsidRPr="002954F2" w:rsidRDefault="00966756" w:rsidP="002A40F1">
      <w:pPr>
        <w:rPr>
          <w:lang w:val="en-US"/>
        </w:rPr>
      </w:pPr>
    </w:p>
    <w:p w14:paraId="13215E5E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39BCF2CC" w14:textId="77777777" w:rsidR="00554955" w:rsidRDefault="00554955" w:rsidP="00354388"/>
    <w:p w14:paraId="20BB5ED5" w14:textId="2684040B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</w:t>
      </w:r>
      <w:r w:rsidR="009F131A">
        <w:t>s</w:t>
      </w:r>
      <w:r>
        <w:t>ui contenuti del Codice di Comportamento</w:t>
      </w:r>
      <w:r w:rsidR="009F131A">
        <w:t>;</w:t>
      </w:r>
      <w:r>
        <w:br/>
        <w:t xml:space="preserve">  - </w:t>
      </w:r>
      <w:r w:rsidR="009F131A">
        <w:t>s</w:t>
      </w:r>
      <w:r>
        <w:t>ui contenuti del Piano Triennale di Prevenzione della Corruzione e della Trasparenza</w:t>
      </w:r>
      <w:r w:rsidR="00155D7C">
        <w:t>;</w:t>
      </w:r>
      <w:r>
        <w:br/>
        <w:t xml:space="preserve">    - RPCT per un numero medio di ore 7</w:t>
      </w:r>
      <w:r>
        <w:br/>
      </w:r>
      <w:r>
        <w:br/>
        <w:t xml:space="preserve">  - </w:t>
      </w:r>
      <w:r w:rsidR="00155D7C">
        <w:t>s</w:t>
      </w:r>
      <w:r>
        <w:t>ui processi/aree di rischio risultate a più elevata esposizione al rischio</w:t>
      </w:r>
      <w:r w:rsidR="00155D7C">
        <w:t>;</w:t>
      </w:r>
      <w:r>
        <w:br/>
        <w:t xml:space="preserve">    - </w:t>
      </w:r>
      <w:r w:rsidR="00155D7C">
        <w:t>a</w:t>
      </w:r>
      <w:r>
        <w:t>ltro personale per un numero medio di ore 4</w:t>
      </w:r>
    </w:p>
    <w:p w14:paraId="4F31D497" w14:textId="77777777" w:rsidR="007623AA" w:rsidRDefault="007623AA" w:rsidP="00354388"/>
    <w:p w14:paraId="45B57C12" w14:textId="3BF103F2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NI - Consiglio Nazionale Ingegneri</w:t>
      </w:r>
      <w:r>
        <w:br/>
        <w:t xml:space="preserve">  - Legislazione Tecnica</w:t>
      </w:r>
    </w:p>
    <w:p w14:paraId="5E65A8DC" w14:textId="77777777" w:rsidR="00554955" w:rsidRDefault="00554955" w:rsidP="00354388"/>
    <w:p w14:paraId="7D0BF674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AFE341" wp14:editId="6D2E7C0C">
                <wp:simplePos x="0" y="0"/>
                <wp:positionH relativeFrom="column">
                  <wp:posOffset>217170</wp:posOffset>
                </wp:positionH>
                <wp:positionV relativeFrom="paragraph">
                  <wp:posOffset>151765</wp:posOffset>
                </wp:positionV>
                <wp:extent cx="5634990" cy="868680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68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32154" w14:textId="3179B69D" w:rsidR="00521000" w:rsidRDefault="0078710D" w:rsidP="002376C1">
                            <w:pPr>
                              <w:jc w:val="both"/>
                            </w:pPr>
                            <w:r>
                              <w:t>L’Ordine fruisce del piano di formazione annuale messo a disposizione degli Ordini territoriali da parte del CNI. Il piano formativo ha ad oggetto sia formazione specialistica per il RPCT che formazione valoriale per tutti i dipendenti. La formazione erogata tiene conto degli aggiornamenti normativi di tempo in tempo interven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E341" id="Casella di testo 30" o:spid="_x0000_s1028" type="#_x0000_t202" style="position:absolute;margin-left:17.1pt;margin-top:11.95pt;width:443.7pt;height: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" fillcolor="#deeaf6 [664]" strokeweight=".5pt">
                <v:textbox>
                  <w:txbxContent>
                    <w:p w14:paraId="17232154" w14:textId="3179B69D" w:rsidR="00521000" w:rsidRDefault="0078710D" w:rsidP="002376C1">
                      <w:pPr>
                        <w:jc w:val="both"/>
                      </w:pPr>
                      <w:r>
                        <w:t>L’Ordine fruisce del piano di formazione annuale messo a disposizione degli Ordini territoriali da parte del CNI. Il piano formativo ha ad oggetto sia formazione specialistica per il RPCT che formazione valoriale per tutti i dipendenti. La formazione erogata tiene conto degli aggiornamenti normativi di tempo in tempo intervenu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FACDFB" w14:textId="77777777" w:rsidR="00FF5F58" w:rsidRPr="00FF5F58" w:rsidRDefault="00FF5F58" w:rsidP="002954F2">
      <w:pPr>
        <w:pStyle w:val="Titolo2"/>
      </w:pPr>
      <w:bookmarkStart w:id="13" w:name="_Toc88657657"/>
      <w:r w:rsidRPr="00671003">
        <w:lastRenderedPageBreak/>
        <w:t>Trasparenza</w:t>
      </w:r>
      <w:bookmarkEnd w:id="13"/>
    </w:p>
    <w:p w14:paraId="1870B1F1" w14:textId="77777777" w:rsidR="00BD1446" w:rsidRDefault="00BD1446" w:rsidP="001D6AAE"/>
    <w:p w14:paraId="36672C1D" w14:textId="77777777" w:rsidR="00BD1446" w:rsidRDefault="00BD1446" w:rsidP="002376C1">
      <w:pPr>
        <w:jc w:val="both"/>
      </w:pPr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2F142BE7" w14:textId="77777777" w:rsidR="007623AA" w:rsidRDefault="007623AA" w:rsidP="001D6AAE"/>
    <w:p w14:paraId="4AF78E36" w14:textId="77777777" w:rsidR="00BA620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</w:p>
    <w:p w14:paraId="33E50ED1" w14:textId="3DD2FF05" w:rsidR="00CC0B23" w:rsidRDefault="00CC0B23" w:rsidP="001D6AAE">
      <w:r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doneo</w:t>
      </w:r>
    </w:p>
    <w:p w14:paraId="75762FDB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AD097F" wp14:editId="235232BE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1B0CD" w14:textId="7B58C4EE" w:rsidR="00521000" w:rsidRDefault="00835693" w:rsidP="00BA6203">
                            <w:pPr>
                              <w:jc w:val="both"/>
                            </w:pPr>
                            <w:r>
                              <w:t>Nel 2022 l’Ordine ha adeguato la propria sezione Amministrazione Trasparente all’allegato 2 della Delibera ANAC n. 777/2021; sono pertanto in corso allineamenti tra la precedente struttura e la attu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097F" id="Casella di testo 10" o:spid="_x0000_s1029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5f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OB1pXVD6DbUedbr2VVzXgr4UPd8JBqCAYwxdusVSakBP1O87W5H7/zR7joR94&#10;OdtB+AX3vzbCKc70NwNlnY1PTuKkpMNJ/nmCgzv0rA49ZtMsCTyPMeZWpm2MD3rYVo6aR8zoIr4K&#10;lzASbxc8DNtl6MYRMy7VYpGCMBtWhGtzb2WEjn2NtD60j8LZXhUBerqhYUTE7J04uth409BiE6iq&#10;k3Iizx2rPf2Yq9Tf/h8QB/fwnKJe/1TzF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ff+X3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14:paraId="4BA1B0CD" w14:textId="7B58C4EE" w:rsidR="00521000" w:rsidRDefault="00835693" w:rsidP="00BA6203">
                      <w:pPr>
                        <w:jc w:val="both"/>
                      </w:pPr>
                      <w:r>
                        <w:t>Nel 2022 l’Ordine ha adeguato la propria sezione Amministrazione Trasparente all’allegato 2 della Delibera ANAC n. 777/2021; sono pertanto in corso allineamenti tra la precedente struttura e la attual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16CCC8" w14:textId="77777777" w:rsidR="00D866D2" w:rsidRDefault="00D866D2" w:rsidP="00A82AEF"/>
    <w:p w14:paraId="4FBB07F8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572EA105" w14:textId="77777777" w:rsidR="00C84FCB" w:rsidRDefault="00C84FCB" w:rsidP="00B33A5B"/>
    <w:p w14:paraId="32E426D7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75B2E0C4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716231" wp14:editId="4FD0A9FF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1DB10" w14:textId="740DCF77" w:rsidR="00521000" w:rsidRDefault="00835693" w:rsidP="00F02B1E">
                            <w:pPr>
                              <w:jc w:val="both"/>
                            </w:pPr>
                            <w:r>
                              <w:t>Si segnala che i dipendenti non hanno poteri autoritativi o deliberativi; manca pertanto il presupposto per l’applicazione della strut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6231" id="Casella di testo 11" o:spid="_x0000_s1030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R+KJi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14:paraId="4201DB10" w14:textId="740DCF77" w:rsidR="00521000" w:rsidRDefault="00835693" w:rsidP="00F02B1E">
                      <w:pPr>
                        <w:jc w:val="both"/>
                      </w:pPr>
                      <w:r>
                        <w:t>Si segnala che i dipendenti non hanno poteri autoritativi o deliberativi; manca pertanto il presupposto per l’applicazione della strut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65B729" w14:textId="77777777" w:rsidR="005B20C9" w:rsidRDefault="005B20C9" w:rsidP="00A82AEF"/>
    <w:p w14:paraId="5B3098C1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260FD6D" w14:textId="77777777" w:rsidR="00564160" w:rsidRPr="00C57E07" w:rsidRDefault="00564160" w:rsidP="00A82AEF"/>
    <w:p w14:paraId="0DE72C39" w14:textId="2EFD4E81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</w:r>
      <w:r w:rsidR="007961F3">
        <w:t>i</w:t>
      </w:r>
      <w:r>
        <w:t xml:space="preserve"> dipendenti non fanno parte di Commissioni e non hanno avuto conferimenti di incarichi.</w:t>
      </w:r>
    </w:p>
    <w:p w14:paraId="14047B80" w14:textId="71512D28" w:rsidR="005B20C9" w:rsidRDefault="00A054E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167E52" wp14:editId="60F8CBB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8171E" w14:textId="5B665A62" w:rsidR="00521000" w:rsidRDefault="00835693" w:rsidP="00F43E85">
                            <w:pPr>
                              <w:jc w:val="both"/>
                            </w:pPr>
                            <w:r>
                              <w:t>I dipendenti non vengono conferiti incarichi; ad ogni modo nel PTPTC del prossimo triennio si procederà ad inserire la misura per un utilizzo eventu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7E52" id="Casella di testo 12" o:spid="_x0000_s1031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" fillcolor="#deeaf6 [664]" strokeweight=".5pt">
                <v:textbox>
                  <w:txbxContent>
                    <w:p w14:paraId="4558171E" w14:textId="5B665A62" w:rsidR="00521000" w:rsidRDefault="00835693" w:rsidP="00F43E85">
                      <w:pPr>
                        <w:jc w:val="both"/>
                      </w:pPr>
                      <w:r>
                        <w:t>I dipendenti non vengono conferiti incarichi; ad ogni modo nel PTPTC del prossimo triennio si procederà ad inserire la misura per un utilizzo eventual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3E569C" w14:textId="77777777" w:rsidR="00F43E85" w:rsidRDefault="00F43E85" w:rsidP="00A82AEF"/>
    <w:p w14:paraId="0B028A9C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B8C437B" w14:textId="77777777" w:rsidR="00CD3792" w:rsidRDefault="00CD3792" w:rsidP="00CD3792"/>
    <w:p w14:paraId="4F05CA75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ente affida esclusivamente in forma diretta e sotto soglia.</w:t>
      </w:r>
    </w:p>
    <w:p w14:paraId="00DC839C" w14:textId="77777777" w:rsidR="0038654E" w:rsidRDefault="0038654E" w:rsidP="00A82AEF"/>
    <w:p w14:paraId="26B1AD66" w14:textId="77777777"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14:paraId="0955DE9A" w14:textId="77777777" w:rsidR="00B71748" w:rsidRDefault="00B71748" w:rsidP="005D5318"/>
    <w:p w14:paraId="3E496FEE" w14:textId="7CAA0F4A" w:rsidR="00B71748" w:rsidRDefault="00B71748" w:rsidP="00F43E85">
      <w:pPr>
        <w:jc w:val="both"/>
      </w:pPr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0F0DF9" w14:textId="77777777" w:rsidR="005D5318" w:rsidRDefault="005D5318" w:rsidP="00A82AEF"/>
    <w:p w14:paraId="5997CD91" w14:textId="77777777"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FB611C9" w14:textId="77777777" w:rsidR="0030259F" w:rsidRDefault="0030259F" w:rsidP="00804DC2"/>
    <w:p w14:paraId="76D52B40" w14:textId="39CE34F5" w:rsidR="0030259F" w:rsidRDefault="0030259F" w:rsidP="005C2E79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</w:t>
      </w:r>
      <w:proofErr w:type="gramStart"/>
      <w:r>
        <w:t xml:space="preserve">snellimento </w:t>
      </w:r>
      <w:r w:rsidR="005C2E79">
        <w:t xml:space="preserve"> </w:t>
      </w:r>
      <w:r>
        <w:t>delle</w:t>
      </w:r>
      <w:proofErr w:type="gramEnd"/>
      <w:r>
        <w:t xml:space="preserve">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Rapporto con il CNI</w:t>
      </w:r>
    </w:p>
    <w:p w14:paraId="0F147AE4" w14:textId="77777777" w:rsidR="00DE2A92" w:rsidRDefault="00DE2A92" w:rsidP="00A82AEF"/>
    <w:p w14:paraId="1FBB2751" w14:textId="77777777" w:rsidR="003C0D8A" w:rsidRPr="00A82AEF" w:rsidRDefault="003C0D8A" w:rsidP="00521000">
      <w:pPr>
        <w:pStyle w:val="Titolo1"/>
      </w:pPr>
      <w:bookmarkStart w:id="19" w:name="_Toc88657663"/>
      <w:r>
        <w:t>RENDICONTAZIONE MISURE SPECIFICHE</w:t>
      </w:r>
      <w:bookmarkEnd w:id="19"/>
    </w:p>
    <w:p w14:paraId="69E00186" w14:textId="77777777" w:rsidR="002E0B4A" w:rsidRDefault="002E0B4A" w:rsidP="002E0B4A"/>
    <w:p w14:paraId="51A76D3C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F1684CB" w14:textId="77777777" w:rsidR="00DB38DE" w:rsidRDefault="00DB38DE" w:rsidP="00A82AEF"/>
    <w:p w14:paraId="3DF12C19" w14:textId="77777777"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68359871" w14:textId="77777777" w:rsidR="005D6F2E" w:rsidRDefault="005D6F2E" w:rsidP="00A82AEF"/>
    <w:p w14:paraId="6B260D5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DDA2709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007EBD59" w14:textId="77777777" w:rsidTr="00CB63F1">
        <w:tc>
          <w:tcPr>
            <w:tcW w:w="3739" w:type="dxa"/>
          </w:tcPr>
          <w:p w14:paraId="25183DB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2E0561B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F826C1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69799A8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92AF82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327C55" w14:paraId="08DF5A39" w14:textId="77777777">
        <w:tc>
          <w:tcPr>
            <w:tcW w:w="0" w:type="auto"/>
          </w:tcPr>
          <w:p w14:paraId="1932B668" w14:textId="77777777" w:rsidR="00327C55" w:rsidRDefault="005E62A6">
            <w:r>
              <w:t>Misure di controllo</w:t>
            </w:r>
          </w:p>
        </w:tc>
        <w:tc>
          <w:tcPr>
            <w:tcW w:w="0" w:type="auto"/>
          </w:tcPr>
          <w:p w14:paraId="498C7AAA" w14:textId="77777777" w:rsidR="00327C55" w:rsidRDefault="005E62A6">
            <w:r>
              <w:t>1</w:t>
            </w:r>
          </w:p>
        </w:tc>
        <w:tc>
          <w:tcPr>
            <w:tcW w:w="0" w:type="auto"/>
          </w:tcPr>
          <w:p w14:paraId="2D4AAAA8" w14:textId="77777777" w:rsidR="00327C55" w:rsidRDefault="005E62A6">
            <w:r>
              <w:t>1</w:t>
            </w:r>
          </w:p>
        </w:tc>
        <w:tc>
          <w:tcPr>
            <w:tcW w:w="0" w:type="auto"/>
          </w:tcPr>
          <w:p w14:paraId="2481B790" w14:textId="77777777" w:rsidR="00327C55" w:rsidRDefault="005E62A6">
            <w:r>
              <w:t>0</w:t>
            </w:r>
          </w:p>
        </w:tc>
        <w:tc>
          <w:tcPr>
            <w:tcW w:w="0" w:type="auto"/>
          </w:tcPr>
          <w:p w14:paraId="1F6BE28F" w14:textId="77777777" w:rsidR="00327C55" w:rsidRDefault="005E62A6">
            <w:r>
              <w:t>100</w:t>
            </w:r>
          </w:p>
        </w:tc>
      </w:tr>
      <w:tr w:rsidR="00327C55" w14:paraId="3FD9E55F" w14:textId="77777777">
        <w:tc>
          <w:tcPr>
            <w:tcW w:w="0" w:type="auto"/>
          </w:tcPr>
          <w:p w14:paraId="7B95011D" w14:textId="77777777" w:rsidR="00327C55" w:rsidRDefault="005E62A6">
            <w:r>
              <w:t>TOTALI</w:t>
            </w:r>
          </w:p>
        </w:tc>
        <w:tc>
          <w:tcPr>
            <w:tcW w:w="0" w:type="auto"/>
          </w:tcPr>
          <w:p w14:paraId="1E58AF85" w14:textId="77777777" w:rsidR="00327C55" w:rsidRDefault="005E62A6">
            <w:r>
              <w:t>1</w:t>
            </w:r>
          </w:p>
        </w:tc>
        <w:tc>
          <w:tcPr>
            <w:tcW w:w="0" w:type="auto"/>
          </w:tcPr>
          <w:p w14:paraId="4B525011" w14:textId="77777777" w:rsidR="00327C55" w:rsidRDefault="005E62A6">
            <w:r>
              <w:t>1</w:t>
            </w:r>
          </w:p>
        </w:tc>
        <w:tc>
          <w:tcPr>
            <w:tcW w:w="0" w:type="auto"/>
          </w:tcPr>
          <w:p w14:paraId="2FD67258" w14:textId="77777777" w:rsidR="00327C55" w:rsidRDefault="005E62A6">
            <w:r>
              <w:t>0</w:t>
            </w:r>
          </w:p>
        </w:tc>
        <w:tc>
          <w:tcPr>
            <w:tcW w:w="0" w:type="auto"/>
          </w:tcPr>
          <w:p w14:paraId="50ED6F76" w14:textId="77777777" w:rsidR="00327C55" w:rsidRDefault="005E62A6">
            <w:r>
              <w:t>100</w:t>
            </w:r>
          </w:p>
        </w:tc>
      </w:tr>
    </w:tbl>
    <w:p w14:paraId="25414FBF" w14:textId="03A2665D" w:rsidR="00815E90" w:rsidRDefault="00835693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85824C" wp14:editId="5963D7AE">
                <wp:simplePos x="0" y="0"/>
                <wp:positionH relativeFrom="margin">
                  <wp:posOffset>240030</wp:posOffset>
                </wp:positionH>
                <wp:positionV relativeFrom="paragraph">
                  <wp:posOffset>329565</wp:posOffset>
                </wp:positionV>
                <wp:extent cx="5634990" cy="952500"/>
                <wp:effectExtent l="0" t="0" r="22860" b="1905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B92E7" w14:textId="2CD4A2AB" w:rsidR="00521000" w:rsidRDefault="00835693" w:rsidP="00D24EEA">
                            <w:r>
                              <w:t xml:space="preserve">Nel PTPTC 2021-2023 il precedente </w:t>
                            </w:r>
                            <w:r w:rsidR="005C2E79">
                              <w:t>C</w:t>
                            </w:r>
                            <w:r>
                              <w:t xml:space="preserve">onsiglio direttivo aveva pianificato una misura di controllo relativamente alla gestione del monitoraggio degli eventi formativi. Tale misura non è stata attuata dal precedente Consiglio e l’attuale </w:t>
                            </w:r>
                            <w:r w:rsidR="005C2E79">
                              <w:t>C</w:t>
                            </w:r>
                            <w:r>
                              <w:t>onsiglio ha pianificato una revisione dei rapporti Ordine/Fondazione tra i quali è inclusa anche la valutazione del monitoraggio della formazione professionale gli iscri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824C" id="Casella di testo 19" o:spid="_x0000_s1032" type="#_x0000_t202" style="position:absolute;margin-left:18.9pt;margin-top:25.95pt;width:443.7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" fillcolor="#deeaf6 [664]" strokeweight=".5pt">
                <v:textbox>
                  <w:txbxContent>
                    <w:p w14:paraId="09EB92E7" w14:textId="2CD4A2AB" w:rsidR="00521000" w:rsidRDefault="00835693" w:rsidP="00D24EEA">
                      <w:r>
                        <w:t xml:space="preserve">Nel PTPTC 2021-2023 il precedente </w:t>
                      </w:r>
                      <w:r w:rsidR="005C2E79">
                        <w:t>C</w:t>
                      </w:r>
                      <w:r>
                        <w:t xml:space="preserve">onsiglio direttivo aveva pianificato una misura di controllo relativamente alla gestione del monitoraggio degli eventi formativi. Tale misura non è stata attuata dal precedente Consiglio e l’attuale </w:t>
                      </w:r>
                      <w:r w:rsidR="005C2E79">
                        <w:t>C</w:t>
                      </w:r>
                      <w:r>
                        <w:t>onsiglio ha pianificato una revisione dei rapporti Ordine/Fondazione tra i quali è inclusa anche la valutazione del monitoraggio della formazione professionale gli iscritt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9D0AE2" w14:textId="3F8651AE" w:rsidR="00815E90" w:rsidRDefault="00815E90" w:rsidP="00A82AEF"/>
    <w:p w14:paraId="3CF2FE81" w14:textId="77777777"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511A60D8" w14:textId="77777777" w:rsidR="00D75085" w:rsidRDefault="00D75085" w:rsidP="007A4563"/>
    <w:p w14:paraId="7C023155" w14:textId="79EB3696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</w:t>
      </w:r>
      <w:r w:rsidR="00EB2332">
        <w:t>poiché negli anni 2021-2022 non</w:t>
      </w:r>
      <w:r>
        <w:t xml:space="preserve"> ci sono state modifiche nel sistema di prevenzione rispetto al passato.</w:t>
      </w:r>
      <w:r>
        <w:br/>
        <w:t xml:space="preserve">  - la capacità di individuare e far emergere situazioni di rischio corruttivo e di intervenire con adeguati rimedi  è rimasta invariata </w:t>
      </w:r>
      <w:r w:rsidR="00EB2332">
        <w:t>poiché negli anni 2021.-2022</w:t>
      </w:r>
      <w:r>
        <w:t xml:space="preserve"> </w:t>
      </w:r>
      <w:r w:rsidR="00EB2332">
        <w:t>n</w:t>
      </w:r>
      <w:r>
        <w:t>on ci sono state modifiche nel sistema di prevenzione rispetto al passato.</w:t>
      </w:r>
      <w:r>
        <w:br/>
        <w:t xml:space="preserve">  - la reputazione dell'ente  è rimasta invariata</w:t>
      </w:r>
      <w:r w:rsidR="00EB2332">
        <w:t xml:space="preserve">, poiché non sono pervenute indicazioni a riguardo da parte </w:t>
      </w:r>
      <w:r>
        <w:t>soggetti esterni.</w:t>
      </w:r>
    </w:p>
    <w:p w14:paraId="7B2B752C" w14:textId="4F9A16D2" w:rsidR="003C77FA" w:rsidRDefault="003C77FA" w:rsidP="00D313A4"/>
    <w:p w14:paraId="6FE310F0" w14:textId="77777777" w:rsidR="003F5208" w:rsidRPr="00B50D70" w:rsidRDefault="003F5208" w:rsidP="00521000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14:paraId="750DCD4E" w14:textId="77777777" w:rsidR="008F7239" w:rsidRDefault="008F7239" w:rsidP="002205E8">
      <w:pPr>
        <w:rPr>
          <w:color w:val="000000" w:themeColor="text1"/>
        </w:rPr>
      </w:pPr>
    </w:p>
    <w:p w14:paraId="2D8A2EEF" w14:textId="05A2E03A" w:rsidR="00F54B27" w:rsidRPr="00F02A38" w:rsidRDefault="00F02A38" w:rsidP="00AE2327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</w:t>
      </w:r>
      <w:r w:rsidR="00AE2327">
        <w:rPr>
          <w:color w:val="000000" w:themeColor="text1"/>
        </w:rPr>
        <w:t xml:space="preserve"> </w:t>
      </w:r>
      <w:r>
        <w:rPr>
          <w:color w:val="000000" w:themeColor="text1"/>
        </w:rPr>
        <w:t>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4BC0B439" w14:textId="77777777" w:rsidR="004F0FA6" w:rsidRDefault="004F0FA6" w:rsidP="002205E8"/>
    <w:p w14:paraId="3ACED3C9" w14:textId="77777777"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14:paraId="2B9FA122" w14:textId="77777777" w:rsidR="00C636E8" w:rsidRDefault="00C636E8" w:rsidP="00C636E8"/>
    <w:p w14:paraId="25F56A66" w14:textId="3C00C31B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t>Nel corso dell’anno di riferimento del PTPCT o della sezione Anticorruzione e Trasparenza del PIAO non sono stati avviati procedimenti disciplinari riconducibili ad eventi corruttivi a carico di dipendenti.</w:t>
      </w:r>
    </w:p>
    <w:p w14:paraId="52FF84C0" w14:textId="0449C5CB" w:rsidR="00CF0772" w:rsidRDefault="00CF0772" w:rsidP="00CF0772"/>
    <w:p w14:paraId="4BDAF516" w14:textId="726EE74C" w:rsidR="00936A6B" w:rsidRDefault="00936A6B" w:rsidP="002205E8">
      <w:pPr>
        <w:pStyle w:val="Titolo1"/>
      </w:pPr>
      <w:bookmarkStart w:id="24" w:name="_Toc88657668"/>
      <w:r>
        <w:lastRenderedPageBreak/>
        <w:t>CONSIDERAZIONI GENERALI</w:t>
      </w:r>
      <w:bookmarkEnd w:id="24"/>
      <w:r w:rsidRPr="00995656">
        <w:t xml:space="preserve"> </w:t>
      </w:r>
    </w:p>
    <w:p w14:paraId="68719E04" w14:textId="77777777" w:rsidR="00AE2327" w:rsidRDefault="00AE2327" w:rsidP="00194392"/>
    <w:p w14:paraId="29F9276F" w14:textId="1870A80E" w:rsidR="00C8510A" w:rsidRDefault="00C8510A" w:rsidP="00AE2327">
      <w:r>
        <w:t xml:space="preserve">Si ritiene che lo stato di attuazione del PTPCT o della sezione Anticorruzione e Trasparenza del PIAO (definito attraverso una valutazione sintetica del livello effettivo di attuazione del Piano e delle misure in esso contenute) </w:t>
      </w:r>
      <w:r w:rsidR="00EB2332">
        <w:t xml:space="preserve">durante l’anno 2021 e 2022 </w:t>
      </w:r>
      <w:r>
        <w:t>sia</w:t>
      </w:r>
      <w:r w:rsidR="00EB2332">
        <w:t xml:space="preserve"> stato </w:t>
      </w:r>
      <w:r>
        <w:t xml:space="preserve"> medio: </w:t>
      </w:r>
      <w:r w:rsidR="00EB2332">
        <w:t>l</w:t>
      </w:r>
      <w:r>
        <w:t>'attuale Consiglio direttivo insediatosi nel mese di luglio 2022 intende procedere ad una revisione dei processi e dei rischi, al fine di formulare un giudizio più congruo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</w:t>
      </w:r>
      <w:r w:rsidR="003E4386">
        <w:t xml:space="preserve">. </w:t>
      </w:r>
      <w:r>
        <w:t>L'attuale Consiglio direttivo insediatosi nel mese di luglio 2022 intende procedere ad una revisione dei processi e dei rischi, al fine di formulare un giudizio più congruo.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parzialmente idoneo, </w:t>
      </w:r>
      <w:r w:rsidR="00EB2332">
        <w:t>poiché n</w:t>
      </w:r>
      <w:r>
        <w:t>ello scorso triennio il RPCT non ha ricevuto suffic</w:t>
      </w:r>
      <w:r w:rsidR="003E4386">
        <w:t>i</w:t>
      </w:r>
      <w:r>
        <w:t>ente supporto dall'organo direttivo.</w:t>
      </w:r>
    </w:p>
    <w:p w14:paraId="503D9A3D" w14:textId="77777777" w:rsidR="00687B10" w:rsidRDefault="00687B10" w:rsidP="00FB03D8"/>
    <w:p w14:paraId="6652E761" w14:textId="77777777" w:rsidR="00DC2B4F" w:rsidRDefault="00DC2B4F" w:rsidP="00521000">
      <w:pPr>
        <w:pStyle w:val="Titolo1"/>
      </w:pPr>
      <w:bookmarkStart w:id="25" w:name="_Toc88657669"/>
      <w:r>
        <w:t>MONITORAGGIO MISURE SPECIFICHE</w:t>
      </w:r>
      <w:bookmarkEnd w:id="25"/>
    </w:p>
    <w:p w14:paraId="6E816B72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603E447" w14:textId="77777777" w:rsidR="00DC2B4F" w:rsidRDefault="00DC2B4F" w:rsidP="00DC2B4F"/>
    <w:p w14:paraId="0E597F57" w14:textId="77777777"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14:paraId="1A76F6B6" w14:textId="77777777" w:rsidR="00DC2B4F" w:rsidRDefault="00DC2B4F" w:rsidP="00DC2B4F"/>
    <w:p w14:paraId="60E3703E" w14:textId="2A8EB450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</w:t>
      </w:r>
      <w:r w:rsidR="00EB2332">
        <w:t>0</w:t>
      </w:r>
      <w:r>
        <w:br/>
        <w:t xml:space="preserve">  -  Numero di misure non attuate: </w:t>
      </w:r>
      <w:r w:rsidR="00EB2332">
        <w:t>1</w:t>
      </w:r>
      <w:r>
        <w:br/>
      </w:r>
      <w:r>
        <w:br/>
        <w:t xml:space="preserve">Di seguito si fornisce il dettaglio del monitoraggio per ogni singola misura di controllo </w:t>
      </w:r>
      <w:r w:rsidR="009F7222">
        <w:t>p</w:t>
      </w:r>
      <w:r>
        <w:t xml:space="preserve">rogrammata </w:t>
      </w:r>
      <w:r>
        <w:br/>
      </w:r>
      <w:r>
        <w:br/>
        <w:t>Area di rischio: Formazione professionale continua</w:t>
      </w:r>
      <w:r>
        <w:br/>
        <w:t>Denominazione misura: Revisione della procedura di monitoraggio</w:t>
      </w:r>
      <w:r>
        <w:br/>
        <w:t>La misura  non è stata attuata nei tempi previsti dal PTPCT o dalla sezione Anticorruzione e Trasparenza del PIAO, in particolare</w:t>
      </w:r>
      <w:r w:rsidR="00EB2332">
        <w:t xml:space="preserve"> </w:t>
      </w:r>
      <w:r>
        <w:t xml:space="preserve">non sono state ancora avviate le attività per l’adozione della misura e non saranno avviate nei tempi previsti dal PTPCT </w:t>
      </w:r>
      <w:r w:rsidR="00EB2332">
        <w:t xml:space="preserve">2021-2023 </w:t>
      </w:r>
      <w:r>
        <w:t xml:space="preserve">o dalla sezione Anticorruzione e Trasparenza del PIAO a causa di </w:t>
      </w:r>
      <w:r>
        <w:br/>
        <w:t xml:space="preserve">  -  carenza di personale</w:t>
      </w:r>
    </w:p>
    <w:p w14:paraId="1055E958" w14:textId="22D61D9D" w:rsidR="00DC2B4F" w:rsidRDefault="00DC2B4F" w:rsidP="00DC2B4F"/>
    <w:p w14:paraId="6667C447" w14:textId="77777777"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14:paraId="35E1C231" w14:textId="77777777" w:rsidR="00DC2B4F" w:rsidRDefault="00DC2B4F" w:rsidP="00DC2B4F"/>
    <w:p w14:paraId="30E3A8F2" w14:textId="77777777" w:rsidR="00DC2B4F" w:rsidRDefault="00E107E7" w:rsidP="00DC2B4F">
      <w:r>
        <w:t>Non sono state programmate misure specifiche di trasparenza.</w:t>
      </w:r>
    </w:p>
    <w:p w14:paraId="28D508E8" w14:textId="7403C47E" w:rsidR="00DC2B4F" w:rsidRDefault="00DC2B4F" w:rsidP="00DC2B4F"/>
    <w:p w14:paraId="0FC38094" w14:textId="77777777" w:rsidR="00DC2B4F" w:rsidRDefault="00DC2B4F" w:rsidP="00DC2B4F"/>
    <w:p w14:paraId="5A286E81" w14:textId="77777777" w:rsidR="00DC2B4F" w:rsidRPr="00B50D70" w:rsidRDefault="00DC2B4F" w:rsidP="002954F2">
      <w:pPr>
        <w:pStyle w:val="Titolo2"/>
      </w:pPr>
      <w:bookmarkStart w:id="28" w:name="_Toc88657672"/>
      <w:r>
        <w:lastRenderedPageBreak/>
        <w:t xml:space="preserve">Misure specifiche di </w:t>
      </w:r>
      <w:r w:rsidRPr="00DC0DEB">
        <w:t>definizione e promozione dell’etica e di standard di comportamento</w:t>
      </w:r>
      <w:bookmarkEnd w:id="28"/>
    </w:p>
    <w:p w14:paraId="5C24224E" w14:textId="77777777" w:rsidR="00DC2B4F" w:rsidRDefault="00DC2B4F" w:rsidP="00DC2B4F"/>
    <w:p w14:paraId="7144E33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6608CB4" w14:textId="77777777" w:rsidR="00DC2B4F" w:rsidRPr="000077FE" w:rsidRDefault="00DC2B4F" w:rsidP="00DC2B4F">
      <w:pPr>
        <w:rPr>
          <w:u w:val="single"/>
        </w:rPr>
      </w:pPr>
    </w:p>
    <w:p w14:paraId="6102A5C9" w14:textId="77777777"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14:paraId="3D9F0C67" w14:textId="77777777" w:rsidR="00DC2B4F" w:rsidRDefault="00DC2B4F" w:rsidP="00DC2B4F">
      <w:pPr>
        <w:rPr>
          <w:u w:val="single"/>
        </w:rPr>
      </w:pPr>
    </w:p>
    <w:p w14:paraId="19AB92FA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31BC1A60" w14:textId="77777777" w:rsidR="00DC2B4F" w:rsidRDefault="00DC2B4F" w:rsidP="00DC2B4F"/>
    <w:p w14:paraId="184C946B" w14:textId="77777777"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14:paraId="4CE6818C" w14:textId="77777777" w:rsidR="00DC2B4F" w:rsidRPr="00842CAA" w:rsidRDefault="00DC2B4F" w:rsidP="00DC2B4F"/>
    <w:p w14:paraId="4204A5EF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15134896" w14:textId="77777777" w:rsidR="00DC2B4F" w:rsidRDefault="00DC2B4F" w:rsidP="00DC2B4F"/>
    <w:p w14:paraId="1FD45C44" w14:textId="77777777"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14:paraId="30E451E7" w14:textId="77777777" w:rsidR="00DC2B4F" w:rsidRDefault="00DC2B4F" w:rsidP="00FB03D8"/>
    <w:p w14:paraId="4226E369" w14:textId="77777777" w:rsidR="00E43C43" w:rsidRDefault="00E43C43" w:rsidP="00DC2B4F">
      <w:r>
        <w:t>Non sono state programmate misure specifiche di formazione.</w:t>
      </w:r>
    </w:p>
    <w:p w14:paraId="68EEFA79" w14:textId="3959C962" w:rsidR="00DC2B4F" w:rsidRDefault="00DC2B4F" w:rsidP="00DC2B4F"/>
    <w:p w14:paraId="6C2F9FBD" w14:textId="77777777"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14:paraId="7A0FFA6F" w14:textId="77777777" w:rsidR="00E43C43" w:rsidRDefault="00E43C43" w:rsidP="00FB03D8"/>
    <w:p w14:paraId="5207805D" w14:textId="77777777" w:rsidR="00E43C43" w:rsidRDefault="00E43C43" w:rsidP="00FB03D8">
      <w:r>
        <w:t>Non sono state programmate misure specifiche di rotazione.</w:t>
      </w:r>
      <w:bookmarkStart w:id="33" w:name="_GoBack"/>
      <w:bookmarkEnd w:id="33"/>
    </w:p>
    <w:p w14:paraId="61E7F077" w14:textId="77777777" w:rsidR="00DC2B4F" w:rsidRDefault="00DC2B4F" w:rsidP="00DC2B4F">
      <w:pPr>
        <w:rPr>
          <w:bCs/>
        </w:rPr>
      </w:pPr>
    </w:p>
    <w:p w14:paraId="1A00E42B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2F3DFE6B" w14:textId="77777777" w:rsidR="00DC2B4F" w:rsidRDefault="00DC2B4F" w:rsidP="00DC2B4F"/>
    <w:p w14:paraId="78561C92" w14:textId="77777777" w:rsidR="00E43C43" w:rsidRDefault="00E43C43" w:rsidP="00DC2B4F">
      <w:r>
        <w:t>Non sono state programmate misure specifiche di disciplina del conflitto di interessi.</w:t>
      </w:r>
    </w:p>
    <w:p w14:paraId="1A92F4BE" w14:textId="51BFFD93" w:rsidR="00DC2B4F" w:rsidRDefault="00DC2B4F" w:rsidP="00DC2B4F"/>
    <w:p w14:paraId="12C3DF7D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1B8D" w14:textId="77777777" w:rsidR="001B4224" w:rsidRDefault="001B4224" w:rsidP="00424EBB">
      <w:r>
        <w:separator/>
      </w:r>
    </w:p>
  </w:endnote>
  <w:endnote w:type="continuationSeparator" w:id="0">
    <w:p w14:paraId="004C4DD9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EE02A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9A7B59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14:paraId="2685DB88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5CEA" w14:textId="77777777" w:rsidR="001B4224" w:rsidRDefault="001B4224" w:rsidP="00424EBB">
      <w:r>
        <w:separator/>
      </w:r>
    </w:p>
  </w:footnote>
  <w:footnote w:type="continuationSeparator" w:id="0">
    <w:p w14:paraId="63D24DEC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699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55D7C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2574"/>
    <w:rsid w:val="002376C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466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27C55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386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C2E79"/>
    <w:rsid w:val="005D01F5"/>
    <w:rsid w:val="005D5318"/>
    <w:rsid w:val="005D5A9B"/>
    <w:rsid w:val="005D5C9F"/>
    <w:rsid w:val="005D6F2E"/>
    <w:rsid w:val="005E08B4"/>
    <w:rsid w:val="005E1A7D"/>
    <w:rsid w:val="005E2438"/>
    <w:rsid w:val="005E62A6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0B2A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10D"/>
    <w:rsid w:val="00787C2C"/>
    <w:rsid w:val="00792E03"/>
    <w:rsid w:val="007961F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693"/>
    <w:rsid w:val="00835EB6"/>
    <w:rsid w:val="008360F9"/>
    <w:rsid w:val="00837661"/>
    <w:rsid w:val="00841680"/>
    <w:rsid w:val="008441DC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147"/>
    <w:rsid w:val="009B242B"/>
    <w:rsid w:val="009B26FE"/>
    <w:rsid w:val="009B6C9E"/>
    <w:rsid w:val="009C0FEE"/>
    <w:rsid w:val="009D0191"/>
    <w:rsid w:val="009D11F1"/>
    <w:rsid w:val="009D7358"/>
    <w:rsid w:val="009E2489"/>
    <w:rsid w:val="009E5969"/>
    <w:rsid w:val="009F0B96"/>
    <w:rsid w:val="009F131A"/>
    <w:rsid w:val="009F58C8"/>
    <w:rsid w:val="009F7222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232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370A"/>
    <w:rsid w:val="00B96BE1"/>
    <w:rsid w:val="00B96D6A"/>
    <w:rsid w:val="00BA04C2"/>
    <w:rsid w:val="00BA332E"/>
    <w:rsid w:val="00BA3A79"/>
    <w:rsid w:val="00BA6203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332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2B1E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3E8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43C5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2ACCA-30BA-4AE1-8696-3FF387F7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8</Words>
  <Characters>15494</Characters>
  <Application>Microsoft Office Word</Application>
  <DocSecurity>4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edda</cp:lastModifiedBy>
  <cp:revision>2</cp:revision>
  <cp:lastPrinted>2019-09-03T12:09:00Z</cp:lastPrinted>
  <dcterms:created xsi:type="dcterms:W3CDTF">2023-01-12T17:51:00Z</dcterms:created>
  <dcterms:modified xsi:type="dcterms:W3CDTF">2023-01-12T17:51:00Z</dcterms:modified>
</cp:coreProperties>
</file>